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46" w:rsidRDefault="00F84AF7" w:rsidP="008621D1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ژگان بهشید</w:t>
      </w:r>
    </w:p>
    <w:p w:rsidR="00202246" w:rsidRDefault="00F84AF7" w:rsidP="008621D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اکرم قهرمانیان</w:t>
      </w:r>
    </w:p>
    <w:p w:rsidR="00202246" w:rsidRDefault="00F84AF7" w:rsidP="008621D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عیده غفاری فر</w:t>
      </w:r>
    </w:p>
    <w:p w:rsidR="00202246" w:rsidRDefault="00F84AF7" w:rsidP="008621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کبری پرون</w:t>
      </w:r>
    </w:p>
    <w:p w:rsidR="00202246" w:rsidRDefault="00F84AF7" w:rsidP="008621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شیرین برزنجه عطری</w:t>
      </w:r>
    </w:p>
    <w:p w:rsidR="00202246" w:rsidRDefault="00F84AF7" w:rsidP="0020224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202246" w:rsidRDefault="00F84AF7" w:rsidP="008621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</w:t>
      </w:r>
      <w:r>
        <w:rPr>
          <w:rFonts w:cs="B Yagut" w:hint="cs"/>
          <w:sz w:val="24"/>
          <w:szCs w:val="24"/>
          <w:rtl/>
        </w:rPr>
        <w:t>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مریم محمدزاده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سه شنبه مورخ 2/7/98 ساعت </w:t>
      </w:r>
      <w:r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>:30در سالن کلاس 11 دانشکده پرستاري و مامايي تبريز برگزار خواهد شد، حضور بهم رسانید. پيشاپيش</w:t>
      </w:r>
      <w:r>
        <w:rPr>
          <w:rFonts w:cs="B Yagut" w:hint="cs"/>
          <w:sz w:val="24"/>
          <w:szCs w:val="24"/>
          <w:rtl/>
        </w:rPr>
        <w:t xml:space="preserve"> از همكاري جنابعالي/ سرکار عالی  كمال تشكر را داريم.</w:t>
      </w:r>
    </w:p>
    <w:p w:rsidR="00202246" w:rsidRDefault="00F84AF7" w:rsidP="008621D1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نوان پایان</w:t>
      </w: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تحلیل آموزش مدیریت درد در دانشجویان سال آخر پرستاری دانشگاه علوم پزشکی تبریز 1397</w:t>
      </w:r>
    </w:p>
    <w:p w:rsidR="006B58A2" w:rsidRDefault="006B58A2" w:rsidP="006B58A2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  <w:lang w:bidi="fa-IR"/>
        </w:rPr>
      </w:pPr>
    </w:p>
    <w:p w:rsidR="006B58A2" w:rsidRDefault="006B58A2" w:rsidP="006B58A2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6B58A2" w:rsidRDefault="006B58A2" w:rsidP="006B58A2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</w:p>
    <w:p w:rsidR="00202246" w:rsidRPr="000000B4" w:rsidRDefault="00F84AF7" w:rsidP="00202246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202246" w:rsidRPr="000000B4" w:rsidSect="002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F7" w:rsidRDefault="00F84AF7">
      <w:pPr>
        <w:spacing w:after="0" w:line="240" w:lineRule="auto"/>
      </w:pPr>
      <w:r>
        <w:separator/>
      </w:r>
    </w:p>
  </w:endnote>
  <w:endnote w:type="continuationSeparator" w:id="0">
    <w:p w:rsidR="00F84AF7" w:rsidRDefault="00F8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6" w:rsidRDefault="00F84A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6" w:rsidRDefault="00F84A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6" w:rsidRDefault="00F84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F7" w:rsidRDefault="00F84AF7">
      <w:pPr>
        <w:spacing w:after="0" w:line="240" w:lineRule="auto"/>
      </w:pPr>
      <w:r>
        <w:separator/>
      </w:r>
    </w:p>
  </w:footnote>
  <w:footnote w:type="continuationSeparator" w:id="0">
    <w:p w:rsidR="00F84AF7" w:rsidRDefault="00F8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6" w:rsidRDefault="00F84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6" w:rsidRPr="00BD3F7B" w:rsidRDefault="000F31C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246" w:rsidRPr="00803ECB" w:rsidRDefault="00F84AF7" w:rsidP="0020224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02246" w:rsidRPr="00803ECB" w:rsidRDefault="00F84AF7" w:rsidP="0020224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246" w:rsidRPr="00803ECB" w:rsidRDefault="00F84AF7" w:rsidP="0020224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02246" w:rsidRPr="00803ECB" w:rsidRDefault="00F84AF7" w:rsidP="0020224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246" w:rsidRPr="00803ECB" w:rsidRDefault="00F84AF7" w:rsidP="0020224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676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02246" w:rsidRPr="00803ECB" w:rsidRDefault="00F84AF7" w:rsidP="0020224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67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6" w:rsidRDefault="00F84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A2"/>
    <w:rsid w:val="000F31C9"/>
    <w:rsid w:val="006B58A2"/>
    <w:rsid w:val="00F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8FCC9-CB9F-4432-B1D4-0741F3C4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636-2B9A-4BBD-A9A9-5414BDB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8:34:00Z</cp:lastPrinted>
  <dcterms:created xsi:type="dcterms:W3CDTF">2019-09-22T18:52:00Z</dcterms:created>
  <dcterms:modified xsi:type="dcterms:W3CDTF">2019-09-22T18:52:00Z</dcterms:modified>
</cp:coreProperties>
</file>